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15" w:type="dxa"/>
        <w:tblInd w:w="-176" w:type="dxa"/>
        <w:tblLook w:val="0000" w:firstRow="0" w:lastRow="0" w:firstColumn="0" w:lastColumn="0" w:noHBand="0" w:noVBand="0"/>
      </w:tblPr>
      <w:tblGrid>
        <w:gridCol w:w="960"/>
        <w:gridCol w:w="1732"/>
        <w:gridCol w:w="320"/>
        <w:gridCol w:w="4068"/>
        <w:gridCol w:w="222"/>
        <w:gridCol w:w="222"/>
        <w:gridCol w:w="14"/>
        <w:gridCol w:w="1903"/>
        <w:gridCol w:w="14"/>
        <w:gridCol w:w="946"/>
        <w:gridCol w:w="14"/>
      </w:tblGrid>
      <w:tr w:rsidR="005836A1" w14:paraId="448F0182" w14:textId="77777777" w:rsidTr="00BB119C">
        <w:trPr>
          <w:gridAfter w:val="1"/>
          <w:wAfter w:w="14" w:type="dxa"/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32E74" w14:textId="77777777"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9E3BE" w14:textId="77777777" w:rsidR="005836A1" w:rsidRDefault="005836A1" w:rsidP="006D6791">
            <w:pPr>
              <w:ind w:left="-622" w:firstLine="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2D46E" w14:textId="77777777"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C42B9" w14:textId="77777777" w:rsidR="005836A1" w:rsidRPr="003374F3" w:rsidRDefault="005836A1" w:rsidP="00591001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3374F3">
              <w:rPr>
                <w:rFonts w:ascii="Tahoma" w:hAnsi="Tahoma" w:cs="Tahoma"/>
                <w:b/>
                <w:sz w:val="36"/>
                <w:szCs w:val="36"/>
              </w:rPr>
              <w:t>Wimbotsham Parish Council</w:t>
            </w:r>
            <w:r w:rsidR="00AD77B9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886FB" w14:textId="77777777"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36A1" w14:paraId="72C85F42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9A627" w14:textId="77777777"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7FC69" w14:textId="77777777" w:rsidR="005836A1" w:rsidRDefault="005836A1" w:rsidP="006D6791">
            <w:pPr>
              <w:ind w:left="-622" w:firstLine="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B249B" w14:textId="77777777"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82DB2" w14:textId="77777777"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DC1E9" w14:textId="77777777"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BC9E" w14:textId="77777777"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4E359" w14:textId="77777777"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A107" w14:textId="77777777"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6A1" w14:paraId="7326AD2C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B5F64" w14:textId="77777777"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72EE8" w14:textId="77777777" w:rsidR="005836A1" w:rsidRDefault="005836A1" w:rsidP="006D6791">
            <w:pPr>
              <w:ind w:left="-622" w:firstLine="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F613B" w14:textId="77777777"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2044D" w14:textId="77777777"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BDF28" w14:textId="77777777"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CB91" w14:textId="77777777"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A1879" w14:textId="77777777"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9A689" w14:textId="77777777"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6A1" w14:paraId="68A79000" w14:textId="77777777" w:rsidTr="00BB119C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E5996" w14:textId="77777777"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F98D8" w14:textId="7AF21FB3" w:rsidR="005836A1" w:rsidRPr="003374F3" w:rsidRDefault="005836A1" w:rsidP="006D6791">
            <w:pPr>
              <w:ind w:left="-622" w:firstLine="622"/>
              <w:rPr>
                <w:rFonts w:ascii="Tahoma" w:hAnsi="Tahoma" w:cs="Tahoma"/>
                <w:b/>
                <w:bCs/>
              </w:rPr>
            </w:pPr>
            <w:r w:rsidRPr="003374F3">
              <w:rPr>
                <w:rFonts w:ascii="Tahoma" w:hAnsi="Tahoma" w:cs="Tahoma"/>
                <w:b/>
                <w:bCs/>
              </w:rPr>
              <w:t>Receipts and Payments Account for the year ended 31 March 20</w:t>
            </w:r>
            <w:r w:rsidR="00F42948">
              <w:rPr>
                <w:rFonts w:ascii="Tahoma" w:hAnsi="Tahoma" w:cs="Tahoma"/>
                <w:b/>
                <w:bCs/>
              </w:rPr>
              <w:t>20</w:t>
            </w:r>
          </w:p>
        </w:tc>
      </w:tr>
      <w:tr w:rsidR="005836A1" w14:paraId="1BAF40A1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C41AA" w14:textId="77777777"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005A7" w14:textId="77777777" w:rsidR="005836A1" w:rsidRDefault="005836A1" w:rsidP="006D6791">
            <w:pPr>
              <w:ind w:left="-622" w:firstLine="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AAE9" w14:textId="77777777"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AA547" w14:textId="77777777"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37F91" w14:textId="77777777"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1B160" w14:textId="77777777"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E5F3A" w14:textId="77777777"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82C7B" w14:textId="77777777"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6A1" w:rsidRPr="009E72D3" w14:paraId="26FED163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2114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C5C5" w14:textId="77777777" w:rsidR="005836A1" w:rsidRPr="009E72D3" w:rsidRDefault="005836A1" w:rsidP="00BF6214">
            <w:pPr>
              <w:ind w:left="-622" w:firstLine="622"/>
              <w:jc w:val="center"/>
              <w:rPr>
                <w:rFonts w:ascii="Tahoma" w:hAnsi="Tahoma" w:cs="Tahoma"/>
                <w:szCs w:val="20"/>
              </w:rPr>
            </w:pPr>
            <w:r w:rsidRPr="009E72D3">
              <w:rPr>
                <w:rFonts w:ascii="Tahoma" w:hAnsi="Tahoma" w:cs="Tahoma"/>
                <w:sz w:val="22"/>
                <w:szCs w:val="20"/>
              </w:rPr>
              <w:t>R &amp; 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F7AC" w14:textId="77777777" w:rsidR="005836A1" w:rsidRPr="009E72D3" w:rsidRDefault="005836A1" w:rsidP="00BF6214">
            <w:pPr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16AE8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F35ED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4914D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70666" w14:textId="77777777" w:rsidR="005836A1" w:rsidRPr="009E72D3" w:rsidRDefault="005836A1" w:rsidP="009E72D3">
            <w:pPr>
              <w:jc w:val="center"/>
              <w:rPr>
                <w:rFonts w:ascii="Tahoma" w:hAnsi="Tahoma" w:cs="Tahoma"/>
                <w:szCs w:val="20"/>
              </w:rPr>
            </w:pPr>
            <w:r w:rsidRPr="009E72D3">
              <w:rPr>
                <w:rFonts w:ascii="Tahoma" w:hAnsi="Tahoma" w:cs="Tahoma"/>
                <w:sz w:val="22"/>
                <w:szCs w:val="20"/>
              </w:rPr>
              <w:t>R</w:t>
            </w:r>
            <w:r w:rsidR="009E72D3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9E72D3">
              <w:rPr>
                <w:rFonts w:ascii="Tahoma" w:hAnsi="Tahoma" w:cs="Tahoma"/>
                <w:sz w:val="22"/>
                <w:szCs w:val="20"/>
              </w:rPr>
              <w:t>&amp;</w:t>
            </w:r>
            <w:r w:rsidR="009E72D3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9E72D3">
              <w:rPr>
                <w:rFonts w:ascii="Tahoma" w:hAnsi="Tahoma" w:cs="Tahoma"/>
                <w:sz w:val="22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D3F36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</w:tr>
      <w:tr w:rsidR="005836A1" w:rsidRPr="009E72D3" w14:paraId="22650429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837B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7C838" w14:textId="37DE0D8E" w:rsidR="005836A1" w:rsidRPr="009E72D3" w:rsidRDefault="00BF6214" w:rsidP="00BF6214">
            <w:pPr>
              <w:ind w:left="-622" w:firstLine="622"/>
              <w:rPr>
                <w:rFonts w:ascii="Tahoma" w:hAnsi="Tahoma" w:cs="Tahoma"/>
                <w:szCs w:val="20"/>
              </w:rPr>
            </w:pPr>
            <w:r w:rsidRPr="009E72D3">
              <w:rPr>
                <w:rFonts w:ascii="Tahoma" w:hAnsi="Tahoma" w:cs="Tahoma"/>
                <w:sz w:val="22"/>
                <w:szCs w:val="20"/>
              </w:rPr>
              <w:t xml:space="preserve">       </w:t>
            </w:r>
            <w:r w:rsidR="005836A1" w:rsidRPr="009E72D3">
              <w:rPr>
                <w:rFonts w:ascii="Tahoma" w:hAnsi="Tahoma" w:cs="Tahoma"/>
                <w:sz w:val="22"/>
                <w:szCs w:val="20"/>
              </w:rPr>
              <w:t>201</w:t>
            </w:r>
            <w:r w:rsidR="00F42948">
              <w:rPr>
                <w:rFonts w:ascii="Tahoma" w:hAnsi="Tahoma" w:cs="Tahoma"/>
                <w:sz w:val="22"/>
                <w:szCs w:val="20"/>
              </w:rPr>
              <w:t>8/19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8F192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85717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DA29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1156" w14:textId="4494770B" w:rsidR="005836A1" w:rsidRPr="009E72D3" w:rsidRDefault="009E72D3" w:rsidP="009E72D3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          </w:t>
            </w:r>
            <w:r w:rsidR="005836A1" w:rsidRPr="009E72D3">
              <w:rPr>
                <w:rFonts w:ascii="Tahoma" w:hAnsi="Tahoma" w:cs="Tahoma"/>
                <w:sz w:val="22"/>
                <w:szCs w:val="20"/>
              </w:rPr>
              <w:t>201</w:t>
            </w:r>
            <w:r w:rsidR="00F42948">
              <w:rPr>
                <w:rFonts w:ascii="Tahoma" w:hAnsi="Tahoma" w:cs="Tahoma"/>
                <w:sz w:val="22"/>
                <w:szCs w:val="20"/>
              </w:rPr>
              <w:t>9/20</w:t>
            </w:r>
          </w:p>
        </w:tc>
      </w:tr>
      <w:tr w:rsidR="005836A1" w:rsidRPr="009E72D3" w14:paraId="0731D40B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D4C5F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7AA2F" w14:textId="77777777" w:rsidR="005836A1" w:rsidRPr="009E72D3" w:rsidRDefault="005836A1" w:rsidP="006D6791">
            <w:pPr>
              <w:ind w:left="-622" w:firstLine="622"/>
              <w:rPr>
                <w:rFonts w:ascii="Tahoma" w:hAnsi="Tahoma" w:cs="Tahoma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8A677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6F175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E142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36CF3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7AD86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8C247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</w:tr>
      <w:tr w:rsidR="005836A1" w:rsidRPr="009E72D3" w14:paraId="432E08F5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070F5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A1B01" w14:textId="77777777" w:rsidR="005836A1" w:rsidRPr="009E72D3" w:rsidRDefault="005836A1" w:rsidP="006D6791">
            <w:pPr>
              <w:ind w:left="-622" w:firstLine="622"/>
              <w:rPr>
                <w:rFonts w:ascii="Tahoma" w:hAnsi="Tahoma" w:cs="Tahoma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AD174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0BAF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  <w:r w:rsidRPr="009E72D3">
              <w:rPr>
                <w:rFonts w:ascii="Tahoma" w:hAnsi="Tahoma" w:cs="Tahoma"/>
                <w:sz w:val="22"/>
                <w:szCs w:val="20"/>
              </w:rPr>
              <w:t>INCO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7096C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14DB3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A138" w14:textId="77777777" w:rsidR="005836A1" w:rsidRPr="00AE7B26" w:rsidRDefault="005836A1" w:rsidP="00591001">
            <w:pPr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CF57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</w:tr>
      <w:tr w:rsidR="005836A1" w:rsidRPr="009E72D3" w14:paraId="50CD34C4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A7C5D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1E211" w14:textId="77777777" w:rsidR="005836A1" w:rsidRPr="009E72D3" w:rsidRDefault="005836A1" w:rsidP="006D6791">
            <w:pPr>
              <w:ind w:left="-622" w:firstLine="622"/>
              <w:rPr>
                <w:rFonts w:ascii="Tahoma" w:hAnsi="Tahoma" w:cs="Tahoma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A5755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5115A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6963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2BD94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F9C99" w14:textId="77777777" w:rsidR="005836A1" w:rsidRPr="00AE7B26" w:rsidRDefault="005836A1" w:rsidP="00591001">
            <w:pPr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77E84" w14:textId="77777777"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</w:tr>
      <w:tr w:rsidR="002666A6" w:rsidRPr="00CB30E6" w14:paraId="1CEABCA1" w14:textId="77777777" w:rsidTr="00BB119C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E207D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13AB7" w14:textId="77777777" w:rsidR="002666A6" w:rsidRPr="00F42948" w:rsidRDefault="002666A6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830.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6807C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CE39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 xml:space="preserve">Allotment Rents 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30487" w14:textId="77777777" w:rsidR="002666A6" w:rsidRPr="00F42948" w:rsidRDefault="00FD64E9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830.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15BC7" w14:textId="77777777" w:rsidR="002666A6" w:rsidRPr="00F42948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CB30E6" w14:paraId="6EB706C6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286E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E9CA" w14:textId="3607DEDA" w:rsidR="002666A6" w:rsidRPr="00F42948" w:rsidRDefault="00F42948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43.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FBE87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D1A35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Bank Interes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342F1" w14:textId="77777777" w:rsidR="002666A6" w:rsidRPr="00F42948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BC962" w14:textId="1F7E0208" w:rsidR="002666A6" w:rsidRPr="00F42948" w:rsidRDefault="00F42948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37.7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9600F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</w:tr>
      <w:tr w:rsidR="002666A6" w:rsidRPr="00CB30E6" w14:paraId="408C1499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DD47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4D6AA" w14:textId="2762AEF5" w:rsidR="002666A6" w:rsidRPr="00F42948" w:rsidRDefault="00F42948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C2AEB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7808A" w14:textId="77777777" w:rsidR="002666A6" w:rsidRPr="00CB30E6" w:rsidRDefault="00FD64E9" w:rsidP="005910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NCF Grant – Defibrillat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B220C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60034" w14:textId="77777777" w:rsidR="002666A6" w:rsidRPr="00F42948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27634" w14:textId="04203EA0" w:rsidR="002666A6" w:rsidRPr="00F42948" w:rsidRDefault="00F42948" w:rsidP="00BF621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5BEA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</w:tr>
      <w:tr w:rsidR="00FD64E9" w:rsidRPr="00CB30E6" w14:paraId="4067515B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EFD55" w14:textId="77777777" w:rsidR="00FD64E9" w:rsidRPr="00CB30E6" w:rsidRDefault="00FD64E9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99838" w14:textId="12AC4C0E" w:rsidR="00FD64E9" w:rsidRPr="00F42948" w:rsidRDefault="00F42948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</w:t>
            </w:r>
            <w:r w:rsidR="00FD64E9" w:rsidRPr="00F42948">
              <w:rPr>
                <w:rFonts w:ascii="Tahoma" w:hAnsi="Tahoma" w:cs="Tahoma"/>
                <w:sz w:val="22"/>
                <w:szCs w:val="22"/>
              </w:rPr>
              <w:t>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17D3A" w14:textId="77777777" w:rsidR="00FD64E9" w:rsidRPr="00CB30E6" w:rsidRDefault="00FD64E9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EE96" w14:textId="77777777" w:rsidR="00FD64E9" w:rsidRPr="00CB30E6" w:rsidRDefault="00FD64E9" w:rsidP="005910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NCF Grant – Remembrance Ev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6EC80" w14:textId="77777777" w:rsidR="00FD64E9" w:rsidRPr="00CB30E6" w:rsidRDefault="00FD64E9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BB595" w14:textId="77777777" w:rsidR="00FD64E9" w:rsidRPr="00F42948" w:rsidRDefault="00FD64E9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1C8C1" w14:textId="5999C4AF" w:rsidR="00FD64E9" w:rsidRPr="00F42948" w:rsidRDefault="00F42948" w:rsidP="00BF621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F73B9" w14:textId="77777777" w:rsidR="00FD64E9" w:rsidRPr="00CB30E6" w:rsidRDefault="00FD64E9" w:rsidP="00591001">
            <w:pPr>
              <w:rPr>
                <w:rFonts w:ascii="Tahoma" w:hAnsi="Tahoma" w:cs="Tahoma"/>
              </w:rPr>
            </w:pPr>
          </w:p>
        </w:tc>
      </w:tr>
      <w:tr w:rsidR="002666A6" w:rsidRPr="00CB30E6" w14:paraId="51F7DC64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8DF08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120FB" w14:textId="386FC151" w:rsidR="002666A6" w:rsidRPr="00F42948" w:rsidRDefault="002666A6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2</w:t>
            </w:r>
            <w:r w:rsidR="00F42948">
              <w:rPr>
                <w:rFonts w:ascii="Tahoma" w:hAnsi="Tahoma" w:cs="Tahoma"/>
                <w:sz w:val="22"/>
                <w:szCs w:val="22"/>
              </w:rPr>
              <w:t>75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B0651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E0FB1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Newslett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CD0F7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98181" w14:textId="77777777" w:rsidR="002666A6" w:rsidRPr="00F42948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9E94F" w14:textId="506FF62A" w:rsidR="002666A6" w:rsidRPr="00F42948" w:rsidRDefault="00F42948" w:rsidP="00BF621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8656D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</w:tr>
      <w:tr w:rsidR="002666A6" w:rsidRPr="00CB30E6" w14:paraId="28259374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C158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1EB8" w14:textId="32F6FC44" w:rsidR="002666A6" w:rsidRPr="00F42948" w:rsidRDefault="002666A6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1</w:t>
            </w:r>
            <w:r w:rsidR="00F42948">
              <w:rPr>
                <w:rFonts w:ascii="Tahoma" w:hAnsi="Tahoma" w:cs="Tahoma"/>
                <w:sz w:val="22"/>
                <w:szCs w:val="22"/>
              </w:rPr>
              <w:t>9635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332D7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2C36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Precep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6DFBE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26AD7" w14:textId="77777777" w:rsidR="002666A6" w:rsidRPr="00F42948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ACD2" w14:textId="7FAFABA6" w:rsidR="002666A6" w:rsidRPr="00F42948" w:rsidRDefault="00F42948" w:rsidP="00BF621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20444.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D1BA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</w:tr>
      <w:tr w:rsidR="002666A6" w:rsidRPr="00CB30E6" w14:paraId="0958D9AC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69C89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013FA" w14:textId="52C8DCD5" w:rsidR="002666A6" w:rsidRPr="00F42948" w:rsidRDefault="002666A6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1</w:t>
            </w:r>
            <w:r w:rsidR="00F42948">
              <w:rPr>
                <w:rFonts w:ascii="Tahoma" w:hAnsi="Tahoma" w:cs="Tahoma"/>
                <w:sz w:val="22"/>
                <w:szCs w:val="22"/>
              </w:rPr>
              <w:t>392.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B405A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9110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A00E1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0B16C" w14:textId="77777777" w:rsidR="002666A6" w:rsidRPr="00F42948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3557A" w14:textId="723C6ADD" w:rsidR="002666A6" w:rsidRPr="00F42948" w:rsidRDefault="00F42948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1439.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2E99B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14:paraId="77A78887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3406D" w14:textId="77777777" w:rsidR="00400A67" w:rsidRPr="00CB30E6" w:rsidRDefault="00400A67" w:rsidP="00176E0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B5E22" w14:textId="77777777" w:rsidR="00400A67" w:rsidRPr="00CB30E6" w:rsidRDefault="00400A67" w:rsidP="00461D46">
            <w:pPr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6EB3C" w14:textId="77777777"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B2F11" w14:textId="77777777"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9A0F3" w14:textId="77777777"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07B32" w14:textId="77777777" w:rsidR="00400A67" w:rsidRPr="000E2669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2FCD1" w14:textId="77777777" w:rsidR="00400A67" w:rsidRPr="000E2669" w:rsidRDefault="00400A67" w:rsidP="00A6280C">
            <w:pPr>
              <w:ind w:right="-139"/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994A0" w14:textId="77777777"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14:paraId="08CEEEB1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D8B0A" w14:textId="77777777"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C0354" w14:textId="65632711" w:rsidR="00400A67" w:rsidRPr="00DB13F2" w:rsidRDefault="002666A6" w:rsidP="00400A6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B13F2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F42948" w:rsidRPr="00DB13F2">
              <w:rPr>
                <w:rFonts w:ascii="Tahoma" w:hAnsi="Tahoma" w:cs="Tahoma"/>
                <w:b/>
                <w:bCs/>
                <w:sz w:val="22"/>
                <w:szCs w:val="22"/>
              </w:rPr>
              <w:t>3994.6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8A1BB" w14:textId="77777777"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15249" w14:textId="77777777"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  <w:r w:rsidRPr="00CB30E6">
              <w:rPr>
                <w:rFonts w:ascii="Tahoma" w:hAnsi="Tahoma" w:cs="Tahoma"/>
                <w:b/>
                <w:bCs/>
                <w:sz w:val="22"/>
                <w:szCs w:val="22"/>
              </w:rPr>
              <w:t>TOTAL INCOM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E7BB5" w14:textId="77777777"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CA9A5" w14:textId="149A9051" w:rsidR="00400A67" w:rsidRPr="00DB13F2" w:rsidRDefault="00DB13F2" w:rsidP="00591001">
            <w:pPr>
              <w:jc w:val="right"/>
              <w:rPr>
                <w:rFonts w:ascii="Tahoma" w:hAnsi="Tahoma" w:cs="Tahoma"/>
                <w:b/>
                <w:bCs/>
              </w:rPr>
            </w:pPr>
            <w:r w:rsidRPr="00DB13F2">
              <w:rPr>
                <w:rFonts w:ascii="Tahoma" w:hAnsi="Tahoma" w:cs="Tahoma"/>
                <w:b/>
                <w:bCs/>
                <w:sz w:val="22"/>
                <w:szCs w:val="22"/>
              </w:rPr>
              <w:t>22751.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4DF15" w14:textId="77777777"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176E09" w:rsidRPr="00CB30E6" w14:paraId="1DC7C322" w14:textId="77777777" w:rsidTr="00BB119C">
        <w:trPr>
          <w:trHeight w:val="21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7A969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AE1F6" w14:textId="77777777" w:rsidR="00176E09" w:rsidRPr="00CB30E6" w:rsidRDefault="00176E09" w:rsidP="006D6791">
            <w:pPr>
              <w:ind w:left="-622" w:firstLine="622"/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5269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8141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C5EE0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07D0F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A7F70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7E778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</w:tr>
      <w:tr w:rsidR="00176E09" w:rsidRPr="00CB30E6" w14:paraId="543C96BC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5AF58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47B16" w14:textId="77777777" w:rsidR="00176E09" w:rsidRPr="00CB30E6" w:rsidRDefault="00176E09" w:rsidP="006D6791">
            <w:pPr>
              <w:ind w:left="-622" w:firstLine="622"/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2FD11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5B9A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EXPENDITUR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E0866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508CC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F487B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</w:tr>
      <w:tr w:rsidR="00176E09" w:rsidRPr="00CB30E6" w14:paraId="4AF1165D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F9479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FA831" w14:textId="77777777" w:rsidR="00176E09" w:rsidRPr="00CB30E6" w:rsidRDefault="00176E09" w:rsidP="006D6791">
            <w:pPr>
              <w:ind w:left="-622" w:firstLine="622"/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44F85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B747C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0AAB6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1F703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E0156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61284" w14:textId="77777777"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</w:tr>
      <w:tr w:rsidR="002666A6" w:rsidRPr="00CB30E6" w14:paraId="2374DD11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C168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8188" w14:textId="73817377" w:rsidR="002666A6" w:rsidRPr="00F42948" w:rsidRDefault="002666A6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846.2</w:t>
            </w:r>
            <w:r w:rsidR="00F42948" w:rsidRPr="00F4294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91493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720E5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Allotment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5D4B2" w14:textId="77777777" w:rsidR="002666A6" w:rsidRPr="00FD64E9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D92E4" w14:textId="1EFBDBF5" w:rsidR="002666A6" w:rsidRPr="00BB119C" w:rsidRDefault="00FD64E9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846.</w:t>
            </w:r>
            <w:r w:rsidR="00DB13F2">
              <w:rPr>
                <w:rFonts w:ascii="Tahoma" w:hAnsi="Tahoma" w:cs="Tahoma"/>
                <w:sz w:val="22"/>
                <w:szCs w:val="22"/>
              </w:rPr>
              <w:t>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93A0C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CB30E6" w14:paraId="39B56D47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18EA5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A35FF" w14:textId="0FBB11AC" w:rsidR="002666A6" w:rsidRPr="00F42948" w:rsidRDefault="00F42948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666A6" w:rsidRPr="00F42948">
              <w:rPr>
                <w:rFonts w:ascii="Tahoma" w:hAnsi="Tahoma" w:cs="Tahoma"/>
                <w:sz w:val="22"/>
                <w:szCs w:val="22"/>
              </w:rPr>
              <w:t>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63A40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56F16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Audi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35D8F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90421" w14:textId="77777777" w:rsidR="002666A6" w:rsidRPr="00FD64E9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01CE9" w14:textId="77777777" w:rsidR="002666A6" w:rsidRPr="00BB119C" w:rsidRDefault="00FD64E9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10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1F5F5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BB119C" w14:paraId="7CD1CFDE" w14:textId="77777777" w:rsidTr="00BB119C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E1C41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EACD4" w14:textId="77777777" w:rsidR="002666A6" w:rsidRPr="00F42948" w:rsidRDefault="002666A6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1461.6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F1DE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CA59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Churchyard Maintenance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66CDC" w14:textId="77777777" w:rsidR="002666A6" w:rsidRPr="00BB119C" w:rsidRDefault="00FD64E9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1461.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AF410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00A22" w:rsidRPr="00CB30E6" w14:paraId="0FA7218F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0717C" w14:textId="77777777" w:rsidR="00700A22" w:rsidRPr="00CB30E6" w:rsidRDefault="00700A22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E6303" w14:textId="4BF5E60D" w:rsidR="00700A22" w:rsidRPr="00F42948" w:rsidRDefault="00F42948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17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93012" w14:textId="77777777" w:rsidR="00700A22" w:rsidRPr="00CB30E6" w:rsidRDefault="00700A22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61567" w14:textId="77777777" w:rsidR="00700A22" w:rsidRPr="00CB30E6" w:rsidRDefault="00700A22" w:rsidP="005910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fibrillat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FFBB8" w14:textId="77777777" w:rsidR="00700A22" w:rsidRPr="00CB30E6" w:rsidRDefault="00700A22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87984" w14:textId="77777777" w:rsidR="00700A22" w:rsidRPr="00FD64E9" w:rsidRDefault="00700A22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A9539" w14:textId="0D8450A0" w:rsidR="00700A22" w:rsidRPr="00BB119C" w:rsidRDefault="00BB119C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B5E22" w14:textId="77777777" w:rsidR="00700A22" w:rsidRPr="00BB119C" w:rsidRDefault="00700A22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CB30E6" w14:paraId="23401408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F314F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6CAE" w14:textId="33874FFF" w:rsidR="002666A6" w:rsidRPr="00F42948" w:rsidRDefault="002666A6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D25E8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3EED4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Donatio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E01AC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0857" w14:textId="77777777" w:rsidR="002666A6" w:rsidRPr="00FD64E9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3B7D0" w14:textId="77777777" w:rsidR="002666A6" w:rsidRPr="00BB119C" w:rsidRDefault="00FD64E9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F87F7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CB30E6" w14:paraId="10B13DD0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D2FC6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EB9F6" w14:textId="1A7E988A" w:rsidR="002666A6" w:rsidRPr="00F42948" w:rsidRDefault="00F42948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503.6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0F618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DEDDB" w14:textId="77777777" w:rsidR="002666A6" w:rsidRPr="00CB30E6" w:rsidRDefault="002666A6" w:rsidP="00FD6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g Waste</w:t>
            </w:r>
            <w:r w:rsidR="00FD64E9">
              <w:rPr>
                <w:rFonts w:ascii="Tahoma" w:hAnsi="Tahoma" w:cs="Tahoma"/>
                <w:sz w:val="22"/>
                <w:szCs w:val="22"/>
              </w:rPr>
              <w:t>/</w:t>
            </w:r>
            <w:r w:rsidRPr="00CB30E6">
              <w:rPr>
                <w:rFonts w:ascii="Tahoma" w:hAnsi="Tahoma" w:cs="Tahoma"/>
                <w:sz w:val="22"/>
                <w:szCs w:val="22"/>
              </w:rPr>
              <w:t>Bi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ABD0D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39B66" w14:textId="77777777" w:rsidR="002666A6" w:rsidRPr="00FD64E9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D85AD" w14:textId="5259D20C" w:rsidR="002666A6" w:rsidRPr="00BB119C" w:rsidRDefault="00BB119C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384.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E0DB9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CB30E6" w14:paraId="1CE2826C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129A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8711" w14:textId="493893DE" w:rsidR="002666A6" w:rsidRPr="00F42948" w:rsidRDefault="00F42948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507.7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D9161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F4055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Expenses/Adm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CDB9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320A" w14:textId="77777777" w:rsidR="002666A6" w:rsidRPr="00FD64E9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4589D" w14:textId="7D2A4B24" w:rsidR="002666A6" w:rsidRPr="00BB119C" w:rsidRDefault="00BB119C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464.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549B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13F2" w:rsidRPr="00CB30E6" w14:paraId="20A83243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36E71" w14:textId="77777777" w:rsidR="00DB13F2" w:rsidRPr="00CB30E6" w:rsidRDefault="00DB13F2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E015" w14:textId="4E85098C" w:rsidR="00DB13F2" w:rsidRPr="00F42948" w:rsidRDefault="00DB13F2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695B" w14:textId="77777777" w:rsidR="00DB13F2" w:rsidRPr="00CB30E6" w:rsidRDefault="00DB13F2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3BF46" w14:textId="7E9D2C35" w:rsidR="00DB13F2" w:rsidRPr="00CB30E6" w:rsidRDefault="00DB13F2" w:rsidP="005910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ectio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D9389" w14:textId="77777777" w:rsidR="00DB13F2" w:rsidRPr="00CB30E6" w:rsidRDefault="00DB13F2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9D99" w14:textId="77777777" w:rsidR="00DB13F2" w:rsidRPr="00FD64E9" w:rsidRDefault="00DB13F2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7E495" w14:textId="0D92A9B4" w:rsidR="00DB13F2" w:rsidRPr="00BB119C" w:rsidRDefault="00DB13F2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9.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8CE1F" w14:textId="77777777" w:rsidR="00DB13F2" w:rsidRPr="00BB119C" w:rsidRDefault="00DB13F2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CB30E6" w14:paraId="50434D1A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220FB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81C6B" w14:textId="44D2D87C" w:rsidR="002666A6" w:rsidRPr="00F42948" w:rsidRDefault="00F42948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565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7098A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D6B7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Footpath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AED52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F1729" w14:textId="77777777" w:rsidR="002666A6" w:rsidRPr="00FD64E9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87ED3" w14:textId="7D178992" w:rsidR="002666A6" w:rsidRPr="00BB119C" w:rsidRDefault="00BB119C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585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6331B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CB30E6" w14:paraId="19F95C53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1C46C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9453E" w14:textId="3992023B" w:rsidR="002666A6" w:rsidRPr="00F42948" w:rsidRDefault="00F42948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434.5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22579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49DDF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Insuran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96B3A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432D" w14:textId="77777777" w:rsidR="002666A6" w:rsidRPr="00FD64E9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4C42E" w14:textId="0D50F87F" w:rsidR="002666A6" w:rsidRPr="00BB119C" w:rsidRDefault="00BB119C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446.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6E058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CB30E6" w14:paraId="6DD263FF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79327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4FF15" w14:textId="07B0A5EC" w:rsidR="002666A6" w:rsidRPr="00F42948" w:rsidRDefault="002666A6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2</w:t>
            </w:r>
            <w:r w:rsidR="00F42948" w:rsidRPr="00F42948">
              <w:rPr>
                <w:rFonts w:ascii="Tahoma" w:hAnsi="Tahoma" w:cs="Tahoma"/>
                <w:sz w:val="22"/>
                <w:szCs w:val="22"/>
              </w:rPr>
              <w:t>27.4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AA025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E8B47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Membership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1E27C" w14:textId="77777777" w:rsidR="002666A6" w:rsidRPr="00FD64E9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A71A9" w14:textId="5CD28D5D" w:rsidR="002666A6" w:rsidRPr="00BB119C" w:rsidRDefault="00BB119C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231.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263A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CB30E6" w14:paraId="36CC6008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3212D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C98C8" w14:textId="0383A2C9" w:rsidR="002666A6" w:rsidRPr="00F42948" w:rsidRDefault="002666A6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11</w:t>
            </w:r>
            <w:r w:rsidR="00F42948" w:rsidRPr="00F42948">
              <w:rPr>
                <w:rFonts w:ascii="Tahoma" w:hAnsi="Tahoma" w:cs="Tahoma"/>
                <w:sz w:val="22"/>
                <w:szCs w:val="22"/>
              </w:rPr>
              <w:t>32.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E1DE6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DFA78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Newslett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E6F15" w14:textId="77777777" w:rsidR="002666A6" w:rsidRPr="00FD64E9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8040" w14:textId="2EC7EC6C" w:rsidR="002666A6" w:rsidRPr="00BB119C" w:rsidRDefault="00BB119C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652.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CE865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BB119C" w14:paraId="480CB3AD" w14:textId="77777777" w:rsidTr="00BB119C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B5919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5FA96" w14:textId="7218753D" w:rsidR="002666A6" w:rsidRPr="00F42948" w:rsidRDefault="00F42948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198.5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128E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37EB1" w14:textId="77777777" w:rsidR="002666A6" w:rsidRPr="00CB30E6" w:rsidRDefault="00700A22" w:rsidP="00370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membrance/Village Hall Events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0337B" w14:textId="73D719B4" w:rsidR="002666A6" w:rsidRPr="00BB119C" w:rsidRDefault="00BB119C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126.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DBA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BB119C" w14:paraId="58D680E0" w14:textId="77777777" w:rsidTr="00BB119C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DE66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ADC5" w14:textId="64E9133E" w:rsidR="002666A6" w:rsidRPr="00F42948" w:rsidRDefault="002666A6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1</w:t>
            </w:r>
            <w:r w:rsidR="00F42948" w:rsidRPr="00F42948">
              <w:rPr>
                <w:rFonts w:ascii="Tahoma" w:hAnsi="Tahoma" w:cs="Tahoma"/>
                <w:sz w:val="22"/>
                <w:szCs w:val="22"/>
              </w:rPr>
              <w:t>392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439AD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59D41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Recreation Ground</w:t>
            </w:r>
            <w:r w:rsidR="00700A22">
              <w:rPr>
                <w:rFonts w:ascii="Tahoma" w:hAnsi="Tahoma" w:cs="Tahoma"/>
                <w:sz w:val="22"/>
                <w:szCs w:val="22"/>
              </w:rPr>
              <w:t>/</w:t>
            </w:r>
            <w:r w:rsidRPr="00CB30E6">
              <w:rPr>
                <w:rFonts w:ascii="Tahoma" w:hAnsi="Tahoma" w:cs="Tahoma"/>
                <w:sz w:val="22"/>
                <w:szCs w:val="22"/>
              </w:rPr>
              <w:t xml:space="preserve"> Maintenance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A6AD" w14:textId="626FAA81" w:rsidR="002666A6" w:rsidRPr="00BB119C" w:rsidRDefault="00BB119C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1192.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E915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CB30E6" w14:paraId="6FC7E94A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AFEB2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9CD06" w14:textId="7A7ADE6E" w:rsidR="002666A6" w:rsidRPr="00F42948" w:rsidRDefault="002666A6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1</w:t>
            </w:r>
            <w:r w:rsidR="00F42948" w:rsidRPr="00F42948">
              <w:rPr>
                <w:rFonts w:ascii="Tahoma" w:hAnsi="Tahoma" w:cs="Tahoma"/>
                <w:sz w:val="22"/>
                <w:szCs w:val="22"/>
              </w:rPr>
              <w:t>778.7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B61A1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4078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Street Lightin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1369" w14:textId="77777777" w:rsidR="002666A6" w:rsidRPr="00FD64E9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8787C" w14:textId="715845BC" w:rsidR="002666A6" w:rsidRPr="00BB119C" w:rsidRDefault="00BB119C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2046.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328FB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CB30E6" w14:paraId="0249E257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DC05B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9424B" w14:textId="263DF7FC" w:rsidR="002666A6" w:rsidRPr="00F42948" w:rsidRDefault="00F42948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1186.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10BEB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2F396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llage Gree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AAB2" w14:textId="77777777" w:rsidR="002666A6" w:rsidRPr="00FD64E9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3A0A" w14:textId="65A7B985" w:rsidR="002666A6" w:rsidRPr="00BB119C" w:rsidRDefault="00BB119C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769.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B877F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CB30E6" w14:paraId="368082B6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CD6DB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72B1" w14:textId="74578326" w:rsidR="002666A6" w:rsidRPr="00F42948" w:rsidRDefault="00F42948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31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BC6B1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25EB4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Village Hal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7D02B" w14:textId="77777777" w:rsidR="002666A6" w:rsidRPr="00FD64E9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E4F9" w14:textId="4F5CD223" w:rsidR="002666A6" w:rsidRPr="00BB119C" w:rsidRDefault="00BB119C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21F1E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05D20" w:rsidRPr="00CB30E6" w14:paraId="6D947132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35E86" w14:textId="77777777" w:rsidR="00705D20" w:rsidRPr="00CB30E6" w:rsidRDefault="00705D20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E35CA" w14:textId="3CD05AF8" w:rsidR="00705D20" w:rsidRPr="00F42948" w:rsidRDefault="00F42948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83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4AA4" w14:textId="77777777" w:rsidR="00705D20" w:rsidRPr="00CB30E6" w:rsidRDefault="00705D20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61A0" w14:textId="77777777" w:rsidR="00705D20" w:rsidRDefault="00705D20" w:rsidP="00DB2A87">
            <w:pPr>
              <w:ind w:right="317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llage Sig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C0E1F" w14:textId="77777777" w:rsidR="00705D20" w:rsidRPr="00CB30E6" w:rsidRDefault="00705D20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66A50" w14:textId="77777777" w:rsidR="00705D20" w:rsidRPr="00FD64E9" w:rsidRDefault="00705D20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981F6" w14:textId="23CBDC97" w:rsidR="00705D20" w:rsidRPr="00BB119C" w:rsidRDefault="00BB119C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BA0CB" w14:textId="77777777" w:rsidR="00705D20" w:rsidRPr="00BB119C" w:rsidRDefault="00705D20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CB30E6" w14:paraId="04767C98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7891E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42AC6" w14:textId="24EFA3B6" w:rsidR="002666A6" w:rsidRPr="00F42948" w:rsidRDefault="002666A6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1</w:t>
            </w:r>
            <w:r w:rsidR="00F42948" w:rsidRPr="00F42948">
              <w:rPr>
                <w:rFonts w:ascii="Tahoma" w:hAnsi="Tahoma" w:cs="Tahoma"/>
                <w:sz w:val="22"/>
                <w:szCs w:val="22"/>
              </w:rPr>
              <w:t>55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9D6E8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64830" w14:textId="77777777" w:rsidR="002666A6" w:rsidRPr="00CB30E6" w:rsidRDefault="00700A22" w:rsidP="00DB2A87">
            <w:pPr>
              <w:ind w:right="317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ish Partnership Sche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C4556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CBD4C" w14:textId="77777777" w:rsidR="002666A6" w:rsidRPr="00FD64E9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EA45" w14:textId="3FAF9795" w:rsidR="002666A6" w:rsidRPr="00BB119C" w:rsidRDefault="00DB13F2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5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634DB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CB30E6" w14:paraId="611441EF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68E30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99F67" w14:textId="7D3A9A95" w:rsidR="002666A6" w:rsidRPr="00F42948" w:rsidRDefault="002666A6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3</w:t>
            </w:r>
            <w:r w:rsidR="00F42948" w:rsidRPr="00F42948">
              <w:rPr>
                <w:rFonts w:ascii="Tahoma" w:hAnsi="Tahoma" w:cs="Tahoma"/>
                <w:sz w:val="22"/>
                <w:szCs w:val="22"/>
              </w:rPr>
              <w:t>360.6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515B3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415B" w14:textId="77777777" w:rsidR="002666A6" w:rsidRPr="00CB30E6" w:rsidRDefault="00700A22" w:rsidP="005910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Salar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E04EA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F8271" w14:textId="77777777" w:rsidR="002666A6" w:rsidRPr="00FD64E9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BDF39" w14:textId="1F1C8125" w:rsidR="002666A6" w:rsidRPr="00BB119C" w:rsidRDefault="00DB13F2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820.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F7410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CB30E6" w14:paraId="5C4DB748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4989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F332" w14:textId="7AB3D097" w:rsidR="002666A6" w:rsidRPr="00F42948" w:rsidRDefault="00F42948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AA9E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746FD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S 1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3EB7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1AE0D" w14:textId="77777777" w:rsidR="002666A6" w:rsidRPr="00FD64E9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EBB6" w14:textId="3EE4B626" w:rsidR="002666A6" w:rsidRPr="00BB119C" w:rsidRDefault="00DB13F2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700A22" w:rsidRPr="00BB119C"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5676E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BB119C" w14:paraId="698977FC" w14:textId="77777777" w:rsidTr="00BB119C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D3A92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CBEB7" w14:textId="0C94CB78" w:rsidR="002666A6" w:rsidRPr="00F42948" w:rsidRDefault="002666A6" w:rsidP="006424ED">
            <w:pPr>
              <w:ind w:left="848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6</w:t>
            </w:r>
            <w:r w:rsidR="00F42948" w:rsidRPr="00F42948">
              <w:rPr>
                <w:rFonts w:ascii="Tahoma" w:hAnsi="Tahoma" w:cs="Tahoma"/>
                <w:sz w:val="22"/>
                <w:szCs w:val="22"/>
              </w:rPr>
              <w:t>19.4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D5DDA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65933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Assets - bus shelter, notice board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CDAD" w14:textId="5F28B8D6" w:rsidR="002666A6" w:rsidRPr="00BB119C" w:rsidRDefault="00DB13F2" w:rsidP="0095312A">
            <w:pPr>
              <w:ind w:left="848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718A6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CB30E6" w14:paraId="7F561590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CFD06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3C066" w14:textId="71D6CCB9" w:rsidR="002666A6" w:rsidRPr="00F42948" w:rsidRDefault="002666A6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1</w:t>
            </w:r>
            <w:r w:rsidR="00F42948" w:rsidRPr="00F42948">
              <w:rPr>
                <w:rFonts w:ascii="Tahoma" w:hAnsi="Tahoma" w:cs="Tahoma"/>
                <w:sz w:val="22"/>
                <w:szCs w:val="22"/>
              </w:rPr>
              <w:t>439.3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8CE24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900AF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2FF7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8C9E7" w14:textId="77777777" w:rsidR="002666A6" w:rsidRPr="00FD64E9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6A571" w14:textId="0B1339CB" w:rsidR="002666A6" w:rsidRPr="00BB119C" w:rsidRDefault="00DB13F2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8.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5CA13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66A6" w:rsidRPr="00CB30E6" w14:paraId="7BE9257D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62D46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3A8ED" w14:textId="77777777" w:rsidR="002666A6" w:rsidRPr="00F42948" w:rsidRDefault="002666A6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4656A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35AC4" w14:textId="77777777" w:rsidR="002666A6" w:rsidRPr="003707DF" w:rsidRDefault="002666A6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War Memori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DE113" w14:textId="77777777" w:rsidR="002666A6" w:rsidRPr="00CB30E6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087DF" w14:textId="77777777" w:rsidR="002666A6" w:rsidRPr="00FD64E9" w:rsidRDefault="002666A6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93421" w14:textId="77777777" w:rsidR="002666A6" w:rsidRPr="00BB119C" w:rsidRDefault="00700A22" w:rsidP="009E72D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19FB7" w14:textId="77777777" w:rsidR="002666A6" w:rsidRPr="00BB119C" w:rsidRDefault="002666A6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00A22" w:rsidRPr="00CB30E6" w14:paraId="736A3E50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02FD6" w14:textId="77777777" w:rsidR="00700A22" w:rsidRPr="00CB30E6" w:rsidRDefault="00700A22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7EF4C" w14:textId="0DE8F67F" w:rsidR="00700A22" w:rsidRPr="00F42948" w:rsidRDefault="00F42948" w:rsidP="006424E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42948">
              <w:rPr>
                <w:rFonts w:ascii="Tahoma" w:hAnsi="Tahoma" w:cs="Tahoma"/>
                <w:sz w:val="22"/>
                <w:szCs w:val="22"/>
              </w:rPr>
              <w:t>3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4062F" w14:textId="77777777" w:rsidR="00700A22" w:rsidRPr="00CB30E6" w:rsidRDefault="00700A22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0F2B" w14:textId="77777777" w:rsidR="00700A22" w:rsidRPr="00CB30E6" w:rsidRDefault="00700A22" w:rsidP="005910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bsi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8B326" w14:textId="77777777" w:rsidR="00700A22" w:rsidRPr="00CB30E6" w:rsidRDefault="00700A22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D7A12" w14:textId="77777777" w:rsidR="00700A22" w:rsidRPr="00FD64E9" w:rsidRDefault="00700A22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0C009" w14:textId="4A838082" w:rsidR="00700A22" w:rsidRPr="00BB119C" w:rsidRDefault="00700A22" w:rsidP="009E72D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B119C">
              <w:rPr>
                <w:rFonts w:ascii="Tahoma" w:hAnsi="Tahoma" w:cs="Tahoma"/>
                <w:sz w:val="22"/>
                <w:szCs w:val="22"/>
              </w:rPr>
              <w:t>3</w:t>
            </w:r>
            <w:r w:rsidR="00DB13F2">
              <w:rPr>
                <w:rFonts w:ascii="Tahoma" w:hAnsi="Tahoma" w:cs="Tahoma"/>
                <w:sz w:val="22"/>
                <w:szCs w:val="22"/>
              </w:rPr>
              <w:t>5</w:t>
            </w:r>
            <w:r w:rsidRPr="00BB119C">
              <w:rPr>
                <w:rFonts w:ascii="Tahoma" w:hAnsi="Tahoma" w:cs="Tahoma"/>
                <w:sz w:val="22"/>
                <w:szCs w:val="22"/>
              </w:rPr>
              <w:t>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3D549" w14:textId="77777777" w:rsidR="00700A22" w:rsidRPr="00BB119C" w:rsidRDefault="00700A22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14:paraId="493FA42D" w14:textId="77777777" w:rsidTr="00BB11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57960" w14:textId="77777777"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E2A85" w14:textId="77777777" w:rsidR="00400A67" w:rsidRPr="00CB30E6" w:rsidRDefault="00400A67" w:rsidP="00461D46">
            <w:pPr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21791" w14:textId="77777777"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EFB34" w14:textId="77777777" w:rsidR="00400A67" w:rsidRDefault="00400A67" w:rsidP="00591001">
            <w:pPr>
              <w:rPr>
                <w:rFonts w:ascii="Tahoma" w:hAnsi="Tahoma" w:cs="Tahoma"/>
              </w:rPr>
            </w:pPr>
          </w:p>
          <w:p w14:paraId="1367D874" w14:textId="77777777" w:rsidR="00700A22" w:rsidRPr="003707DF" w:rsidRDefault="00700A22" w:rsidP="00591001">
            <w:pPr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79676" w14:textId="77777777"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3E8CE" w14:textId="77777777" w:rsidR="00400A67" w:rsidRPr="00FD64E9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3306" w14:textId="77777777" w:rsidR="00400A67" w:rsidRPr="00FD64E9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D67B0" w14:textId="77777777" w:rsidR="00400A67" w:rsidRPr="00FD64E9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14:paraId="6A0A7316" w14:textId="77777777" w:rsidTr="00BB119C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A3900" w14:textId="77777777"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988FF" w14:textId="34B9F532" w:rsidR="00400A67" w:rsidRPr="00F42948" w:rsidRDefault="00F42948" w:rsidP="00461D46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2948">
              <w:rPr>
                <w:rFonts w:ascii="Tahoma" w:hAnsi="Tahoma" w:cs="Tahoma"/>
                <w:b/>
                <w:bCs/>
                <w:sz w:val="22"/>
                <w:szCs w:val="22"/>
              </w:rPr>
              <w:t>19216.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969DE" w14:textId="77777777"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F2B35" w14:textId="77777777"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  <w:r w:rsidRPr="00CB30E6">
              <w:rPr>
                <w:rFonts w:ascii="Tahoma" w:hAnsi="Tahoma" w:cs="Tahoma"/>
                <w:b/>
                <w:bCs/>
                <w:sz w:val="22"/>
                <w:szCs w:val="22"/>
              </w:rPr>
              <w:t>TOTAL EXPENDITURE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98DFC" w14:textId="7D8F1C00" w:rsidR="00400A67" w:rsidRPr="00FD64E9" w:rsidRDefault="00705D20" w:rsidP="00176E09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DB13F2">
              <w:rPr>
                <w:rFonts w:ascii="Tahoma" w:hAnsi="Tahoma" w:cs="Tahoma"/>
                <w:b/>
                <w:bCs/>
                <w:sz w:val="22"/>
                <w:szCs w:val="22"/>
              </w:rPr>
              <w:t>7172.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8CE97" w14:textId="77777777" w:rsidR="00400A67" w:rsidRPr="00FD64E9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2DEDF2FA" w14:textId="77777777" w:rsidR="003111D9" w:rsidRPr="00CB30E6" w:rsidRDefault="003111D9" w:rsidP="00400A67">
      <w:pPr>
        <w:ind w:left="-284"/>
        <w:rPr>
          <w:rFonts w:ascii="Tahoma" w:hAnsi="Tahoma" w:cs="Tahoma"/>
          <w:sz w:val="22"/>
          <w:szCs w:val="22"/>
        </w:rPr>
      </w:pPr>
    </w:p>
    <w:sectPr w:rsidR="003111D9" w:rsidRPr="00CB30E6" w:rsidSect="004B441E">
      <w:pgSz w:w="11907" w:h="16840" w:code="9"/>
      <w:pgMar w:top="567" w:right="179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A1"/>
    <w:rsid w:val="000079F5"/>
    <w:rsid w:val="000861C7"/>
    <w:rsid w:val="000A1CEB"/>
    <w:rsid w:val="000B0116"/>
    <w:rsid w:val="000E2669"/>
    <w:rsid w:val="000F58A7"/>
    <w:rsid w:val="001005D7"/>
    <w:rsid w:val="00107486"/>
    <w:rsid w:val="0013547F"/>
    <w:rsid w:val="00142434"/>
    <w:rsid w:val="00176E09"/>
    <w:rsid w:val="001D5214"/>
    <w:rsid w:val="001F48A7"/>
    <w:rsid w:val="001F5463"/>
    <w:rsid w:val="0022666B"/>
    <w:rsid w:val="002666A6"/>
    <w:rsid w:val="00267DA3"/>
    <w:rsid w:val="002744E5"/>
    <w:rsid w:val="002B6DE8"/>
    <w:rsid w:val="002B775B"/>
    <w:rsid w:val="002C300B"/>
    <w:rsid w:val="002C4D87"/>
    <w:rsid w:val="003111D9"/>
    <w:rsid w:val="003374F3"/>
    <w:rsid w:val="00344694"/>
    <w:rsid w:val="00365CCF"/>
    <w:rsid w:val="003707DF"/>
    <w:rsid w:val="00387D4C"/>
    <w:rsid w:val="003A5EC6"/>
    <w:rsid w:val="003E17F9"/>
    <w:rsid w:val="00400A67"/>
    <w:rsid w:val="004B441E"/>
    <w:rsid w:val="004D58DC"/>
    <w:rsid w:val="005633FE"/>
    <w:rsid w:val="005711F4"/>
    <w:rsid w:val="005836A1"/>
    <w:rsid w:val="00591001"/>
    <w:rsid w:val="00595D2A"/>
    <w:rsid w:val="005E2E2B"/>
    <w:rsid w:val="006128E2"/>
    <w:rsid w:val="006C5EAF"/>
    <w:rsid w:val="006D6791"/>
    <w:rsid w:val="00700A22"/>
    <w:rsid w:val="00705067"/>
    <w:rsid w:val="00705D20"/>
    <w:rsid w:val="00710455"/>
    <w:rsid w:val="0071255D"/>
    <w:rsid w:val="00731A29"/>
    <w:rsid w:val="0073409E"/>
    <w:rsid w:val="0075709D"/>
    <w:rsid w:val="007D17A9"/>
    <w:rsid w:val="00804180"/>
    <w:rsid w:val="00915BB4"/>
    <w:rsid w:val="00922F06"/>
    <w:rsid w:val="0095312A"/>
    <w:rsid w:val="009D4A26"/>
    <w:rsid w:val="009E061E"/>
    <w:rsid w:val="009E72D3"/>
    <w:rsid w:val="00A35B20"/>
    <w:rsid w:val="00A5607D"/>
    <w:rsid w:val="00A6280C"/>
    <w:rsid w:val="00A84929"/>
    <w:rsid w:val="00AA084D"/>
    <w:rsid w:val="00AB6DDD"/>
    <w:rsid w:val="00AD77B9"/>
    <w:rsid w:val="00AE7B26"/>
    <w:rsid w:val="00AF1455"/>
    <w:rsid w:val="00AF2A14"/>
    <w:rsid w:val="00AF564B"/>
    <w:rsid w:val="00B05272"/>
    <w:rsid w:val="00B05C61"/>
    <w:rsid w:val="00B07A83"/>
    <w:rsid w:val="00B87875"/>
    <w:rsid w:val="00BB119C"/>
    <w:rsid w:val="00BF6214"/>
    <w:rsid w:val="00CB30E6"/>
    <w:rsid w:val="00CE128B"/>
    <w:rsid w:val="00D95D83"/>
    <w:rsid w:val="00DB13F2"/>
    <w:rsid w:val="00DB2A87"/>
    <w:rsid w:val="00E10A35"/>
    <w:rsid w:val="00E67E64"/>
    <w:rsid w:val="00E805C3"/>
    <w:rsid w:val="00E90C57"/>
    <w:rsid w:val="00EB579A"/>
    <w:rsid w:val="00F41E18"/>
    <w:rsid w:val="00F42948"/>
    <w:rsid w:val="00F70732"/>
    <w:rsid w:val="00F91338"/>
    <w:rsid w:val="00FA388B"/>
    <w:rsid w:val="00FB554C"/>
    <w:rsid w:val="00FD64E9"/>
    <w:rsid w:val="00FD7AD6"/>
    <w:rsid w:val="00F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5AC26"/>
  <w15:docId w15:val="{C8D37A8D-7BA1-48D7-98CF-946EC612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E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8E582-8490-4169-ABC0-73D78F5C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PA</dc:creator>
  <cp:lastModifiedBy>pippa winson</cp:lastModifiedBy>
  <cp:revision>3</cp:revision>
  <cp:lastPrinted>2019-04-28T17:16:00Z</cp:lastPrinted>
  <dcterms:created xsi:type="dcterms:W3CDTF">2020-06-16T13:31:00Z</dcterms:created>
  <dcterms:modified xsi:type="dcterms:W3CDTF">2020-06-16T13:49:00Z</dcterms:modified>
</cp:coreProperties>
</file>